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09912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9AF8378" w14:textId="25424A72" w:rsidR="00AB295F" w:rsidRDefault="00AB295F">
          <w:pPr>
            <w:pStyle w:val="TOCHeading"/>
          </w:pPr>
          <w:r>
            <w:t>Table of Contents</w:t>
          </w:r>
        </w:p>
        <w:p w14:paraId="188EF03B" w14:textId="0C17B714" w:rsidR="00AB295F" w:rsidRDefault="00AB295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119903" w:history="1">
            <w:r w:rsidRPr="00B84772">
              <w:rPr>
                <w:rStyle w:val="Hyperlink"/>
                <w:noProof/>
              </w:rPr>
              <w:t>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CF71" w14:textId="031A6317" w:rsidR="00AB295F" w:rsidRDefault="00AB29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7119904" w:history="1">
            <w:r w:rsidRPr="00B84772">
              <w:rPr>
                <w:rStyle w:val="Hyperlink"/>
                <w:noProof/>
              </w:rPr>
              <w:t>Contro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3F7A" w14:textId="4C955948" w:rsidR="00AB295F" w:rsidRDefault="00AB295F">
          <w:r>
            <w:rPr>
              <w:b/>
              <w:bCs/>
              <w:noProof/>
            </w:rPr>
            <w:fldChar w:fldCharType="end"/>
          </w:r>
        </w:p>
      </w:sdtContent>
    </w:sdt>
    <w:p w14:paraId="2045E146" w14:textId="6E5A509D" w:rsidR="00AB295F" w:rsidRDefault="00AB295F">
      <w:r>
        <w:br w:type="page"/>
      </w:r>
    </w:p>
    <w:p w14:paraId="0BC2DEA0" w14:textId="2A656194" w:rsidR="00AB295F" w:rsidRDefault="00AB295F" w:rsidP="00AB295F">
      <w:pPr>
        <w:pStyle w:val="Heading1"/>
        <w:jc w:val="center"/>
      </w:pPr>
      <w:bookmarkStart w:id="0" w:name="_Toc527119904"/>
      <w:r>
        <w:lastRenderedPageBreak/>
        <w:t>Control Structure</w:t>
      </w:r>
      <w:bookmarkEnd w:id="0"/>
    </w:p>
    <w:p w14:paraId="0E5D41B0" w14:textId="2D7AB253" w:rsidR="00AB295F" w:rsidRPr="00AB295F" w:rsidRDefault="00AB295F" w:rsidP="00AB295F">
      <w:pPr>
        <w:pStyle w:val="Heading2"/>
        <w:jc w:val="center"/>
      </w:pPr>
      <w:r>
        <w:t xml:space="preserve">IF Statement </w:t>
      </w:r>
      <w:bookmarkStart w:id="1" w:name="_GoBack"/>
      <w:bookmarkEnd w:id="1"/>
    </w:p>
    <w:sectPr w:rsidR="00AB295F" w:rsidRPr="00AB2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95F"/>
    <w:rsid w:val="007376B5"/>
    <w:rsid w:val="00AB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376A"/>
  <w15:chartTrackingRefBased/>
  <w15:docId w15:val="{328E3162-F794-47CD-9A88-7ECCAB47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9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9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B295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B29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B29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9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29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0C22-EE93-4EB5-B7CF-810F0D4FF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5</Words>
  <Characters>203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Jay Khera</dc:creator>
  <cp:keywords/>
  <dc:description/>
  <cp:lastModifiedBy>DeeJay Khera</cp:lastModifiedBy>
  <cp:revision>1</cp:revision>
  <dcterms:created xsi:type="dcterms:W3CDTF">2018-10-12T09:29:00Z</dcterms:created>
  <dcterms:modified xsi:type="dcterms:W3CDTF">2018-10-12T09:35:00Z</dcterms:modified>
</cp:coreProperties>
</file>